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C94893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C94893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مارس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C94893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C94893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C94893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مارس</w:t>
      </w:r>
      <w:r w:rsidR="00077406" w:rsidRPr="0007740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C9489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/>
        </w:rPr>
        <w:t>مارس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9489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3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9489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C9489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78070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فبراير 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رس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BD4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C9489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9</w:t>
      </w:r>
      <w:r w:rsidR="0089708B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E85706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9708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85023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665D4D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3</w:t>
      </w:r>
      <w:r w:rsidR="005A7BD4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7</w:t>
      </w:r>
      <w:r w:rsidR="0080596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2A6C88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80707">
        <w:rPr>
          <w:rFonts w:ascii="Arial" w:hAnsi="Arial" w:cs="Arial"/>
          <w:sz w:val="28"/>
          <w:szCs w:val="28"/>
          <w:rtl/>
          <w:lang w:bidi="ar-MA"/>
        </w:rPr>
        <w:t>الزيوت</w:t>
      </w:r>
      <w:r w:rsidR="0078070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94893" w:rsidRPr="00B91E13">
        <w:rPr>
          <w:rFonts w:ascii="Arial" w:hAnsi="Arial" w:cs="Arial"/>
          <w:sz w:val="28"/>
          <w:szCs w:val="28"/>
          <w:rtl/>
          <w:lang w:bidi="ar-MA"/>
        </w:rPr>
        <w:t>والذهنيات</w:t>
      </w:r>
      <w:r w:rsidR="002A6C88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805962" w:rsidRPr="00805962">
        <w:rPr>
          <w:rFonts w:ascii="Arial" w:hAnsi="Arial" w:cs="Arial" w:hint="cs"/>
          <w:sz w:val="24"/>
          <w:szCs w:val="24"/>
          <w:rtl/>
          <w:lang w:bidi="ar-MA"/>
        </w:rPr>
        <w:t>%0,8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22531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5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مارس</w:t>
      </w:r>
      <w:r w:rsidR="00F12DA6"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2,6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9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FD5497" w:rsidRDefault="005B30EC" w:rsidP="0022531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1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مارس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كلميم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4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22531D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فبراي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017C3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22531D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مارس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1F4C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2531D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2531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2531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2018E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1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9E7A0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5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F4C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3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4CB4"/>
    <w:rsid w:val="001F5AB5"/>
    <w:rsid w:val="001F720D"/>
    <w:rsid w:val="00201772"/>
    <w:rsid w:val="002018ED"/>
    <w:rsid w:val="00203612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5A66"/>
    <w:rsid w:val="002F6B87"/>
    <w:rsid w:val="003016C7"/>
    <w:rsid w:val="00304005"/>
    <w:rsid w:val="00305591"/>
    <w:rsid w:val="0031474D"/>
    <w:rsid w:val="0031719D"/>
    <w:rsid w:val="00320445"/>
    <w:rsid w:val="003235B9"/>
    <w:rsid w:val="003254D2"/>
    <w:rsid w:val="00332CB0"/>
    <w:rsid w:val="003334CA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4E00"/>
    <w:rsid w:val="00465011"/>
    <w:rsid w:val="00470949"/>
    <w:rsid w:val="00471168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4615"/>
    <w:rsid w:val="004C787C"/>
    <w:rsid w:val="004C7973"/>
    <w:rsid w:val="004D0D52"/>
    <w:rsid w:val="004D7DF5"/>
    <w:rsid w:val="004E0210"/>
    <w:rsid w:val="004E6245"/>
    <w:rsid w:val="004F1FAC"/>
    <w:rsid w:val="004F22B2"/>
    <w:rsid w:val="004F3E01"/>
    <w:rsid w:val="004F609B"/>
    <w:rsid w:val="0050043D"/>
    <w:rsid w:val="0050152C"/>
    <w:rsid w:val="005026FB"/>
    <w:rsid w:val="005154A9"/>
    <w:rsid w:val="00525A7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6FCA"/>
    <w:rsid w:val="00671596"/>
    <w:rsid w:val="00671B9A"/>
    <w:rsid w:val="00685DAF"/>
    <w:rsid w:val="0068640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7000A"/>
    <w:rsid w:val="007717C5"/>
    <w:rsid w:val="0077337A"/>
    <w:rsid w:val="007734B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60AB1"/>
    <w:rsid w:val="00F61062"/>
    <w:rsid w:val="00F624C8"/>
    <w:rsid w:val="00F626D2"/>
    <w:rsid w:val="00F72713"/>
    <w:rsid w:val="00F74794"/>
    <w:rsid w:val="00F76C3E"/>
    <w:rsid w:val="00F96CA5"/>
    <w:rsid w:val="00FA3CE9"/>
    <w:rsid w:val="00FB07D7"/>
    <w:rsid w:val="00FB481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642C-FF88-4043-A853-D731D6E0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04-25T11:41:00Z</cp:lastPrinted>
  <dcterms:created xsi:type="dcterms:W3CDTF">2023-06-23T13:05:00Z</dcterms:created>
  <dcterms:modified xsi:type="dcterms:W3CDTF">2023-06-23T13:05:00Z</dcterms:modified>
</cp:coreProperties>
</file>